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541" w:rsidRPr="00D91F56" w:rsidRDefault="00787541" w:rsidP="00787541">
      <w:pPr>
        <w:rPr>
          <w:szCs w:val="21"/>
        </w:rPr>
      </w:pPr>
      <w:bookmarkStart w:id="0" w:name="OLE_LINK1"/>
      <w:bookmarkStart w:id="1" w:name="OLE_LINK2"/>
      <w:r>
        <w:rPr>
          <w:rFonts w:hint="eastAsia"/>
          <w:szCs w:val="21"/>
        </w:rPr>
        <w:t>第４</w:t>
      </w:r>
      <w:r w:rsidRPr="00D91F56">
        <w:rPr>
          <w:rFonts w:hint="eastAsia"/>
          <w:szCs w:val="21"/>
        </w:rPr>
        <w:t>号</w:t>
      </w:r>
      <w:r>
        <w:rPr>
          <w:rFonts w:hint="eastAsia"/>
          <w:szCs w:val="21"/>
        </w:rPr>
        <w:t>様式</w:t>
      </w:r>
    </w:p>
    <w:p w:rsidR="00787541" w:rsidRPr="00D91F56" w:rsidRDefault="00787541" w:rsidP="00787541">
      <w:pPr>
        <w:rPr>
          <w:szCs w:val="21"/>
        </w:rPr>
      </w:pPr>
    </w:p>
    <w:p w:rsidR="00A57305" w:rsidRDefault="00A57305" w:rsidP="00787541">
      <w:pPr>
        <w:tabs>
          <w:tab w:val="left" w:pos="8875"/>
        </w:tabs>
        <w:ind w:rightChars="257" w:right="540"/>
        <w:jc w:val="center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千葉県オンライン診療新規導入医療機関補助金</w:t>
      </w:r>
    </w:p>
    <w:p w:rsidR="00787541" w:rsidRPr="00D91F56" w:rsidRDefault="00787541" w:rsidP="00787541">
      <w:pPr>
        <w:tabs>
          <w:tab w:val="left" w:pos="8875"/>
        </w:tabs>
        <w:ind w:rightChars="257" w:right="540"/>
        <w:jc w:val="center"/>
        <w:rPr>
          <w:szCs w:val="21"/>
        </w:rPr>
      </w:pPr>
      <w:r w:rsidRPr="00D91F56">
        <w:rPr>
          <w:rFonts w:hint="eastAsia"/>
          <w:szCs w:val="21"/>
        </w:rPr>
        <w:t>交付請求書</w:t>
      </w:r>
    </w:p>
    <w:p w:rsidR="00787541" w:rsidRPr="007823D9" w:rsidRDefault="00787541" w:rsidP="00787541">
      <w:pPr>
        <w:jc w:val="center"/>
        <w:rPr>
          <w:szCs w:val="21"/>
        </w:rPr>
      </w:pPr>
    </w:p>
    <w:p w:rsidR="00787541" w:rsidRPr="007823D9" w:rsidRDefault="00787541" w:rsidP="00787541">
      <w:pPr>
        <w:jc w:val="right"/>
        <w:rPr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令和　　</w:t>
      </w:r>
      <w:r w:rsidRPr="007823D9">
        <w:rPr>
          <w:rFonts w:ascii="ＭＳ 明朝" w:hAnsi="ＭＳ 明朝" w:cs="ＭＳ 明朝" w:hint="eastAsia"/>
          <w:kern w:val="0"/>
          <w:szCs w:val="21"/>
        </w:rPr>
        <w:t>年　　月　　日</w:t>
      </w:r>
    </w:p>
    <w:p w:rsidR="00787541" w:rsidRPr="007823D9" w:rsidRDefault="00787541" w:rsidP="00787541">
      <w:pPr>
        <w:rPr>
          <w:szCs w:val="21"/>
        </w:rPr>
      </w:pPr>
    </w:p>
    <w:p w:rsidR="00787541" w:rsidRPr="007823D9" w:rsidRDefault="00787541" w:rsidP="00787541">
      <w:pPr>
        <w:rPr>
          <w:szCs w:val="21"/>
        </w:rPr>
      </w:pPr>
      <w:r w:rsidRPr="007823D9">
        <w:rPr>
          <w:rFonts w:hint="eastAsia"/>
          <w:szCs w:val="21"/>
        </w:rPr>
        <w:t xml:space="preserve">　千葉県知事</w:t>
      </w:r>
      <w:r w:rsidRPr="007823D9">
        <w:rPr>
          <w:rFonts w:ascii="ＭＳ 明朝" w:hAnsi="ＭＳ 明朝" w:hint="eastAsia"/>
          <w:kern w:val="0"/>
          <w:szCs w:val="21"/>
        </w:rPr>
        <w:t xml:space="preserve">　　熊谷　俊人　</w:t>
      </w:r>
      <w:r w:rsidRPr="007823D9">
        <w:rPr>
          <w:rFonts w:hint="eastAsia"/>
          <w:szCs w:val="21"/>
        </w:rPr>
        <w:t>様</w:t>
      </w:r>
    </w:p>
    <w:p w:rsidR="00787541" w:rsidRPr="007823D9" w:rsidRDefault="00787541" w:rsidP="00787541">
      <w:pPr>
        <w:rPr>
          <w:szCs w:val="21"/>
        </w:rPr>
      </w:pPr>
    </w:p>
    <w:p w:rsidR="00787541" w:rsidRPr="003068BC" w:rsidRDefault="00787541" w:rsidP="00787541">
      <w:pPr>
        <w:ind w:firstLineChars="1600" w:firstLine="3360"/>
        <w:rPr>
          <w:rFonts w:asciiTheme="minorEastAsia" w:hAnsiTheme="minorEastAsia"/>
          <w:szCs w:val="21"/>
        </w:rPr>
      </w:pPr>
      <w:r w:rsidRPr="003068BC">
        <w:rPr>
          <w:rFonts w:asciiTheme="minorEastAsia" w:hAnsiTheme="minorEastAsia" w:hint="eastAsia"/>
          <w:szCs w:val="21"/>
        </w:rPr>
        <w:t>住　所</w:t>
      </w:r>
    </w:p>
    <w:p w:rsidR="00787541" w:rsidRPr="003068BC" w:rsidRDefault="00787541" w:rsidP="00787541">
      <w:pPr>
        <w:ind w:firstLineChars="1500" w:firstLine="3150"/>
        <w:rPr>
          <w:rFonts w:asciiTheme="minorEastAsia" w:hAnsiTheme="minorEastAsia"/>
          <w:szCs w:val="21"/>
        </w:rPr>
      </w:pPr>
      <w:r w:rsidRPr="003068BC">
        <w:rPr>
          <w:rFonts w:asciiTheme="minorEastAsia" w:hAnsiTheme="minorEastAsia" w:hint="eastAsia"/>
          <w:szCs w:val="21"/>
        </w:rPr>
        <w:t>（法人その他の団体にあっては主たる事務所の所在地）</w:t>
      </w:r>
    </w:p>
    <w:p w:rsidR="00787541" w:rsidRPr="003068BC" w:rsidRDefault="00787541" w:rsidP="00787541">
      <w:pPr>
        <w:rPr>
          <w:rFonts w:asciiTheme="minorEastAsia" w:hAnsiTheme="minorEastAsia"/>
          <w:szCs w:val="21"/>
          <w:u w:val="single"/>
        </w:rPr>
      </w:pPr>
      <w:r w:rsidRPr="003068BC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Pr="003068BC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</w:t>
      </w:r>
    </w:p>
    <w:p w:rsidR="00787541" w:rsidRPr="003068BC" w:rsidRDefault="00787541" w:rsidP="007875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Pr="003068BC">
        <w:rPr>
          <w:rFonts w:asciiTheme="minorEastAsia" w:hAnsiTheme="minorEastAsia" w:hint="eastAsia"/>
          <w:szCs w:val="21"/>
        </w:rPr>
        <w:t>氏　名</w:t>
      </w:r>
    </w:p>
    <w:p w:rsidR="00787541" w:rsidRPr="003068BC" w:rsidRDefault="00787541" w:rsidP="007875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Pr="003068BC">
        <w:rPr>
          <w:rFonts w:asciiTheme="minorEastAsia" w:hAnsiTheme="minorEastAsia" w:hint="eastAsia"/>
          <w:szCs w:val="21"/>
        </w:rPr>
        <w:t>（法人その他の団体にあっては名称及び代表者の氏名）</w:t>
      </w:r>
    </w:p>
    <w:p w:rsidR="00787541" w:rsidRPr="003068BC" w:rsidRDefault="00787541" w:rsidP="00787541">
      <w:pPr>
        <w:rPr>
          <w:rFonts w:asciiTheme="minorEastAsia" w:hAnsiTheme="minorEastAsia"/>
          <w:szCs w:val="21"/>
          <w:u w:val="single"/>
        </w:rPr>
      </w:pPr>
      <w:r w:rsidRPr="003068BC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Pr="003068BC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</w:t>
      </w:r>
    </w:p>
    <w:p w:rsidR="00787541" w:rsidRPr="003068BC" w:rsidRDefault="00787541" w:rsidP="00787541">
      <w:pPr>
        <w:ind w:firstLineChars="1700" w:firstLine="3570"/>
        <w:rPr>
          <w:rFonts w:asciiTheme="minorEastAsia" w:hAnsiTheme="minorEastAsia"/>
          <w:szCs w:val="21"/>
        </w:rPr>
      </w:pPr>
      <w:r w:rsidRPr="003068BC">
        <w:rPr>
          <w:rFonts w:asciiTheme="minorEastAsia" w:hAnsiTheme="minorEastAsia" w:hint="eastAsia"/>
          <w:szCs w:val="21"/>
        </w:rPr>
        <w:t>（医療機関コード：　　　　　　　　　　）</w:t>
      </w:r>
    </w:p>
    <w:p w:rsidR="00787541" w:rsidRDefault="00787541" w:rsidP="00787541">
      <w:pPr>
        <w:rPr>
          <w:szCs w:val="21"/>
        </w:rPr>
      </w:pPr>
    </w:p>
    <w:p w:rsidR="00787541" w:rsidRPr="003068BC" w:rsidRDefault="00787541" w:rsidP="00787541">
      <w:pPr>
        <w:rPr>
          <w:szCs w:val="21"/>
        </w:rPr>
      </w:pPr>
    </w:p>
    <w:p w:rsidR="00787541" w:rsidRPr="003068BC" w:rsidRDefault="00787541" w:rsidP="00787541">
      <w:pPr>
        <w:ind w:firstLineChars="100" w:firstLine="210"/>
        <w:rPr>
          <w:rFonts w:ascii="ＭＳ 明朝" w:hAnsi="ＭＳ 明朝"/>
          <w:szCs w:val="21"/>
        </w:rPr>
      </w:pPr>
      <w:r w:rsidRPr="003068BC">
        <w:rPr>
          <w:rFonts w:ascii="ＭＳ 明朝" w:hAnsi="ＭＳ 明朝" w:cs="ＭＳ 明朝" w:hint="eastAsia"/>
          <w:kern w:val="0"/>
          <w:szCs w:val="21"/>
        </w:rPr>
        <w:t xml:space="preserve">令和　</w:t>
      </w:r>
      <w:r w:rsidRPr="003068BC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Pr="003068BC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</w:t>
      </w:r>
      <w:r w:rsidRPr="003068BC">
        <w:rPr>
          <w:rFonts w:hint="eastAsia"/>
          <w:szCs w:val="21"/>
        </w:rPr>
        <w:t>日付け</w:t>
      </w:r>
      <w:r>
        <w:rPr>
          <w:rFonts w:hint="eastAsia"/>
          <w:szCs w:val="21"/>
        </w:rPr>
        <w:t xml:space="preserve">　</w:t>
      </w:r>
      <w:r w:rsidRPr="003068BC">
        <w:rPr>
          <w:rFonts w:hint="eastAsia"/>
          <w:szCs w:val="21"/>
        </w:rPr>
        <w:t>第</w:t>
      </w:r>
      <w:r>
        <w:rPr>
          <w:rFonts w:hint="eastAsia"/>
          <w:szCs w:val="21"/>
        </w:rPr>
        <w:t xml:space="preserve">　　</w:t>
      </w:r>
      <w:r w:rsidRPr="003068BC">
        <w:rPr>
          <w:rFonts w:hint="eastAsia"/>
          <w:szCs w:val="21"/>
        </w:rPr>
        <w:t>号</w:t>
      </w:r>
      <w:r w:rsidRPr="00D91F56">
        <w:rPr>
          <w:rFonts w:hint="eastAsia"/>
          <w:szCs w:val="21"/>
        </w:rPr>
        <w:t>で交付決定及び額</w:t>
      </w:r>
      <w:r w:rsidRPr="007823D9">
        <w:rPr>
          <w:rFonts w:hint="eastAsia"/>
          <w:szCs w:val="21"/>
        </w:rPr>
        <w:t>の確定の</w:t>
      </w:r>
      <w:r w:rsidRPr="007C3ACD">
        <w:rPr>
          <w:rFonts w:hint="eastAsia"/>
          <w:szCs w:val="21"/>
        </w:rPr>
        <w:t>あった</w:t>
      </w:r>
      <w:r w:rsidRPr="003068BC">
        <w:rPr>
          <w:szCs w:val="21"/>
        </w:rPr>
        <w:t>千葉県オンライン診療新規導入医療機関補助金</w:t>
      </w:r>
      <w:r w:rsidRPr="007823D9">
        <w:rPr>
          <w:rFonts w:ascii="ＭＳ 明朝" w:hAnsi="ＭＳ 明朝" w:hint="eastAsia"/>
          <w:szCs w:val="21"/>
        </w:rPr>
        <w:t>について、下</w:t>
      </w:r>
      <w:r w:rsidRPr="007823D9">
        <w:rPr>
          <w:rFonts w:hint="eastAsia"/>
          <w:szCs w:val="21"/>
        </w:rPr>
        <w:t>記のとおり請求します。</w:t>
      </w:r>
    </w:p>
    <w:p w:rsidR="00787541" w:rsidRPr="007823D9" w:rsidRDefault="00787541" w:rsidP="00787541">
      <w:pPr>
        <w:rPr>
          <w:szCs w:val="21"/>
        </w:rPr>
      </w:pPr>
    </w:p>
    <w:p w:rsidR="00787541" w:rsidRPr="0054081D" w:rsidRDefault="00787541" w:rsidP="00787541">
      <w:pPr>
        <w:jc w:val="center"/>
        <w:rPr>
          <w:szCs w:val="21"/>
          <w:u w:val="single"/>
        </w:rPr>
      </w:pPr>
      <w:r w:rsidRPr="0054081D">
        <w:rPr>
          <w:rFonts w:hint="eastAsia"/>
          <w:szCs w:val="21"/>
          <w:u w:val="single"/>
        </w:rPr>
        <w:t>金　　　　　　　　　　　　　　　円</w:t>
      </w:r>
    </w:p>
    <w:p w:rsidR="00787541" w:rsidRPr="007823D9" w:rsidRDefault="00787541" w:rsidP="00787541">
      <w:pPr>
        <w:rPr>
          <w:szCs w:val="21"/>
        </w:rPr>
      </w:pPr>
    </w:p>
    <w:tbl>
      <w:tblPr>
        <w:tblW w:w="0" w:type="auto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4400"/>
      </w:tblGrid>
      <w:tr w:rsidR="00787541" w:rsidRPr="007823D9" w:rsidTr="00B24E48">
        <w:trPr>
          <w:trHeight w:val="787"/>
        </w:trPr>
        <w:tc>
          <w:tcPr>
            <w:tcW w:w="1925" w:type="dxa"/>
            <w:vAlign w:val="center"/>
          </w:tcPr>
          <w:p w:rsidR="00787541" w:rsidRPr="007823D9" w:rsidRDefault="00787541" w:rsidP="00B24E48">
            <w:pPr>
              <w:rPr>
                <w:szCs w:val="21"/>
              </w:rPr>
            </w:pPr>
            <w:r w:rsidRPr="00787541">
              <w:rPr>
                <w:rFonts w:hint="eastAsia"/>
                <w:spacing w:val="135"/>
                <w:kern w:val="0"/>
                <w:szCs w:val="21"/>
                <w:fitText w:val="1650" w:id="-1413155840"/>
              </w:rPr>
              <w:t>預金種</w:t>
            </w:r>
            <w:r w:rsidRPr="00787541">
              <w:rPr>
                <w:rFonts w:hint="eastAsia"/>
                <w:kern w:val="0"/>
                <w:szCs w:val="21"/>
                <w:fitText w:val="1650" w:id="-1413155840"/>
              </w:rPr>
              <w:t>別</w:t>
            </w:r>
          </w:p>
        </w:tc>
        <w:tc>
          <w:tcPr>
            <w:tcW w:w="4400" w:type="dxa"/>
            <w:vAlign w:val="center"/>
          </w:tcPr>
          <w:p w:rsidR="00787541" w:rsidRPr="007823D9" w:rsidRDefault="00787541" w:rsidP="00B24E48">
            <w:pPr>
              <w:rPr>
                <w:szCs w:val="21"/>
              </w:rPr>
            </w:pPr>
            <w:r w:rsidRPr="007823D9">
              <w:rPr>
                <w:rFonts w:hint="eastAsia"/>
                <w:szCs w:val="21"/>
              </w:rPr>
              <w:t xml:space="preserve">　　</w:t>
            </w:r>
            <w:r w:rsidRPr="00787541">
              <w:rPr>
                <w:rFonts w:hint="eastAsia"/>
                <w:spacing w:val="212"/>
                <w:kern w:val="0"/>
                <w:szCs w:val="21"/>
                <w:fitText w:val="2750" w:id="-1413155839"/>
              </w:rPr>
              <w:t>普通・当</w:t>
            </w:r>
            <w:r w:rsidRPr="00787541">
              <w:rPr>
                <w:rFonts w:hint="eastAsia"/>
                <w:spacing w:val="2"/>
                <w:kern w:val="0"/>
                <w:szCs w:val="21"/>
                <w:fitText w:val="2750" w:id="-1413155839"/>
              </w:rPr>
              <w:t>座</w:t>
            </w:r>
          </w:p>
        </w:tc>
      </w:tr>
      <w:tr w:rsidR="00787541" w:rsidRPr="007823D9" w:rsidTr="00B24E48">
        <w:trPr>
          <w:trHeight w:val="783"/>
        </w:trPr>
        <w:tc>
          <w:tcPr>
            <w:tcW w:w="1925" w:type="dxa"/>
            <w:vAlign w:val="center"/>
          </w:tcPr>
          <w:p w:rsidR="00787541" w:rsidRPr="007823D9" w:rsidRDefault="00787541" w:rsidP="00B24E48">
            <w:pPr>
              <w:rPr>
                <w:szCs w:val="21"/>
              </w:rPr>
            </w:pPr>
            <w:r w:rsidRPr="00787541">
              <w:rPr>
                <w:rFonts w:hint="eastAsia"/>
                <w:spacing w:val="255"/>
                <w:kern w:val="0"/>
                <w:szCs w:val="21"/>
                <w:fitText w:val="1650" w:id="-1413155838"/>
              </w:rPr>
              <w:t>振込</w:t>
            </w:r>
            <w:r w:rsidRPr="00787541">
              <w:rPr>
                <w:rFonts w:hint="eastAsia"/>
                <w:kern w:val="0"/>
                <w:szCs w:val="21"/>
                <w:fitText w:val="1650" w:id="-1413155838"/>
              </w:rPr>
              <w:t>先</w:t>
            </w:r>
          </w:p>
        </w:tc>
        <w:tc>
          <w:tcPr>
            <w:tcW w:w="4400" w:type="dxa"/>
            <w:vAlign w:val="center"/>
          </w:tcPr>
          <w:p w:rsidR="00787541" w:rsidRPr="007823D9" w:rsidRDefault="00787541" w:rsidP="00B24E48">
            <w:pPr>
              <w:rPr>
                <w:szCs w:val="21"/>
              </w:rPr>
            </w:pPr>
            <w:r w:rsidRPr="007823D9">
              <w:rPr>
                <w:rFonts w:hint="eastAsia"/>
                <w:szCs w:val="21"/>
              </w:rPr>
              <w:t xml:space="preserve">　　　　　銀行　　　　　　支店</w:t>
            </w:r>
          </w:p>
        </w:tc>
      </w:tr>
      <w:tr w:rsidR="00787541" w:rsidRPr="007823D9" w:rsidTr="00B24E48">
        <w:trPr>
          <w:trHeight w:val="807"/>
        </w:trPr>
        <w:tc>
          <w:tcPr>
            <w:tcW w:w="1925" w:type="dxa"/>
            <w:vAlign w:val="center"/>
          </w:tcPr>
          <w:p w:rsidR="00787541" w:rsidRPr="007823D9" w:rsidRDefault="00787541" w:rsidP="00B24E48">
            <w:pPr>
              <w:rPr>
                <w:szCs w:val="21"/>
              </w:rPr>
            </w:pPr>
            <w:r w:rsidRPr="00787541">
              <w:rPr>
                <w:rFonts w:hint="eastAsia"/>
                <w:spacing w:val="135"/>
                <w:kern w:val="0"/>
                <w:szCs w:val="21"/>
                <w:fitText w:val="1650" w:id="-1413155837"/>
              </w:rPr>
              <w:t>口座番</w:t>
            </w:r>
            <w:r w:rsidRPr="00787541">
              <w:rPr>
                <w:rFonts w:hint="eastAsia"/>
                <w:kern w:val="0"/>
                <w:szCs w:val="21"/>
                <w:fitText w:val="1650" w:id="-1413155837"/>
              </w:rPr>
              <w:t>号</w:t>
            </w:r>
          </w:p>
        </w:tc>
        <w:tc>
          <w:tcPr>
            <w:tcW w:w="4400" w:type="dxa"/>
          </w:tcPr>
          <w:p w:rsidR="00787541" w:rsidRPr="007823D9" w:rsidRDefault="00787541" w:rsidP="00B24E48">
            <w:pPr>
              <w:rPr>
                <w:szCs w:val="21"/>
              </w:rPr>
            </w:pPr>
          </w:p>
        </w:tc>
      </w:tr>
      <w:tr w:rsidR="00787541" w:rsidRPr="007823D9" w:rsidTr="00B24E48">
        <w:trPr>
          <w:trHeight w:val="20"/>
        </w:trPr>
        <w:tc>
          <w:tcPr>
            <w:tcW w:w="1925" w:type="dxa"/>
            <w:vAlign w:val="center"/>
          </w:tcPr>
          <w:p w:rsidR="00787541" w:rsidRPr="007823D9" w:rsidRDefault="00787541" w:rsidP="00B24E48">
            <w:pPr>
              <w:rPr>
                <w:kern w:val="0"/>
                <w:szCs w:val="21"/>
              </w:rPr>
            </w:pPr>
            <w:r w:rsidRPr="00787541">
              <w:rPr>
                <w:rFonts w:hint="eastAsia"/>
                <w:spacing w:val="255"/>
                <w:kern w:val="0"/>
                <w:szCs w:val="21"/>
                <w:fitText w:val="1650" w:id="-1413155836"/>
              </w:rPr>
              <w:t>名義</w:t>
            </w:r>
            <w:r w:rsidRPr="00787541">
              <w:rPr>
                <w:rFonts w:hint="eastAsia"/>
                <w:kern w:val="0"/>
                <w:szCs w:val="21"/>
                <w:fitText w:val="1650" w:id="-1413155836"/>
              </w:rPr>
              <w:t>人</w:t>
            </w:r>
          </w:p>
          <w:p w:rsidR="00787541" w:rsidRPr="007823D9" w:rsidRDefault="00787541" w:rsidP="00D53677">
            <w:pPr>
              <w:ind w:firstLineChars="100" w:firstLine="210"/>
              <w:rPr>
                <w:kern w:val="0"/>
                <w:szCs w:val="21"/>
              </w:rPr>
            </w:pPr>
            <w:bookmarkStart w:id="2" w:name="_GoBack"/>
            <w:bookmarkEnd w:id="2"/>
            <w:r w:rsidRPr="007823D9">
              <w:rPr>
                <w:rFonts w:hint="eastAsia"/>
                <w:kern w:val="0"/>
                <w:szCs w:val="21"/>
              </w:rPr>
              <w:t>（フリガナ）</w:t>
            </w:r>
          </w:p>
        </w:tc>
        <w:tc>
          <w:tcPr>
            <w:tcW w:w="4400" w:type="dxa"/>
          </w:tcPr>
          <w:p w:rsidR="00787541" w:rsidRPr="007823D9" w:rsidRDefault="00787541" w:rsidP="00B24E48">
            <w:pPr>
              <w:rPr>
                <w:szCs w:val="21"/>
              </w:rPr>
            </w:pPr>
          </w:p>
        </w:tc>
      </w:tr>
      <w:bookmarkEnd w:id="0"/>
      <w:bookmarkEnd w:id="1"/>
    </w:tbl>
    <w:p w:rsidR="00787541" w:rsidRPr="007823D9" w:rsidRDefault="00787541" w:rsidP="00787541"/>
    <w:p w:rsidR="00787541" w:rsidRPr="007823D9" w:rsidRDefault="00787541" w:rsidP="00787541"/>
    <w:sectPr w:rsidR="00787541" w:rsidRPr="007823D9" w:rsidSect="000D58D9">
      <w:pgSz w:w="11906" w:h="16838"/>
      <w:pgMar w:top="1701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3F" w:rsidRDefault="003A3A3F">
      <w:r>
        <w:separator/>
      </w:r>
    </w:p>
  </w:endnote>
  <w:endnote w:type="continuationSeparator" w:id="0">
    <w:p w:rsidR="003A3A3F" w:rsidRDefault="003A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3F" w:rsidRDefault="003A3A3F">
      <w:r>
        <w:separator/>
      </w:r>
    </w:p>
  </w:footnote>
  <w:footnote w:type="continuationSeparator" w:id="0">
    <w:p w:rsidR="003A3A3F" w:rsidRDefault="003A3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8609F"/>
    <w:multiLevelType w:val="hybridMultilevel"/>
    <w:tmpl w:val="483CB8B8"/>
    <w:lvl w:ilvl="0" w:tplc="859C204C">
      <w:start w:val="2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A9"/>
    <w:rsid w:val="000002B1"/>
    <w:rsid w:val="00012C2C"/>
    <w:rsid w:val="00041B84"/>
    <w:rsid w:val="0004227D"/>
    <w:rsid w:val="0006116D"/>
    <w:rsid w:val="00073125"/>
    <w:rsid w:val="000731E9"/>
    <w:rsid w:val="000A66BE"/>
    <w:rsid w:val="000D58D9"/>
    <w:rsid w:val="000E3B08"/>
    <w:rsid w:val="000F079A"/>
    <w:rsid w:val="00103EA9"/>
    <w:rsid w:val="00117494"/>
    <w:rsid w:val="001548EE"/>
    <w:rsid w:val="00161346"/>
    <w:rsid w:val="0017604C"/>
    <w:rsid w:val="00186D67"/>
    <w:rsid w:val="001B0447"/>
    <w:rsid w:val="001B7386"/>
    <w:rsid w:val="001C1730"/>
    <w:rsid w:val="001C79A6"/>
    <w:rsid w:val="00201A1B"/>
    <w:rsid w:val="002120C6"/>
    <w:rsid w:val="00234196"/>
    <w:rsid w:val="00255E9B"/>
    <w:rsid w:val="00262B9E"/>
    <w:rsid w:val="002658CB"/>
    <w:rsid w:val="00285A20"/>
    <w:rsid w:val="002D257C"/>
    <w:rsid w:val="00317CBC"/>
    <w:rsid w:val="003267DA"/>
    <w:rsid w:val="00351A7C"/>
    <w:rsid w:val="00386420"/>
    <w:rsid w:val="003A3A3F"/>
    <w:rsid w:val="003B6E19"/>
    <w:rsid w:val="003F5888"/>
    <w:rsid w:val="00406E5B"/>
    <w:rsid w:val="00417B3E"/>
    <w:rsid w:val="00423BE9"/>
    <w:rsid w:val="00487DAB"/>
    <w:rsid w:val="0052189A"/>
    <w:rsid w:val="005339BF"/>
    <w:rsid w:val="00573C5A"/>
    <w:rsid w:val="00576D33"/>
    <w:rsid w:val="005B7151"/>
    <w:rsid w:val="005C18EA"/>
    <w:rsid w:val="005C5C91"/>
    <w:rsid w:val="005D7BFE"/>
    <w:rsid w:val="00610015"/>
    <w:rsid w:val="006677E9"/>
    <w:rsid w:val="00671C0B"/>
    <w:rsid w:val="006942CB"/>
    <w:rsid w:val="006A314B"/>
    <w:rsid w:val="006A6B2A"/>
    <w:rsid w:val="006B764A"/>
    <w:rsid w:val="006C1A4B"/>
    <w:rsid w:val="006C1CAF"/>
    <w:rsid w:val="006E5E98"/>
    <w:rsid w:val="006E5EEC"/>
    <w:rsid w:val="0074728F"/>
    <w:rsid w:val="007615A8"/>
    <w:rsid w:val="00771CD9"/>
    <w:rsid w:val="00774AC4"/>
    <w:rsid w:val="00784AAC"/>
    <w:rsid w:val="007860C1"/>
    <w:rsid w:val="00787541"/>
    <w:rsid w:val="007974B8"/>
    <w:rsid w:val="007A1176"/>
    <w:rsid w:val="007A4D1A"/>
    <w:rsid w:val="007C1F86"/>
    <w:rsid w:val="007C5455"/>
    <w:rsid w:val="007C6F1E"/>
    <w:rsid w:val="007D52E5"/>
    <w:rsid w:val="00815446"/>
    <w:rsid w:val="00832763"/>
    <w:rsid w:val="00872163"/>
    <w:rsid w:val="008901C2"/>
    <w:rsid w:val="00891CFF"/>
    <w:rsid w:val="008D41A9"/>
    <w:rsid w:val="008E0115"/>
    <w:rsid w:val="008E43A7"/>
    <w:rsid w:val="008F33EB"/>
    <w:rsid w:val="008F76F3"/>
    <w:rsid w:val="009200A8"/>
    <w:rsid w:val="00970B0A"/>
    <w:rsid w:val="00980A4A"/>
    <w:rsid w:val="00997D8C"/>
    <w:rsid w:val="009C4A04"/>
    <w:rsid w:val="009E5A9C"/>
    <w:rsid w:val="00A03EAE"/>
    <w:rsid w:val="00A20F2E"/>
    <w:rsid w:val="00A23A59"/>
    <w:rsid w:val="00A25254"/>
    <w:rsid w:val="00A46D8C"/>
    <w:rsid w:val="00A57305"/>
    <w:rsid w:val="00AA0684"/>
    <w:rsid w:val="00AA7A0F"/>
    <w:rsid w:val="00AC6758"/>
    <w:rsid w:val="00AE4F78"/>
    <w:rsid w:val="00AF7298"/>
    <w:rsid w:val="00B071B5"/>
    <w:rsid w:val="00B43CDB"/>
    <w:rsid w:val="00B76169"/>
    <w:rsid w:val="00B831D8"/>
    <w:rsid w:val="00B971A0"/>
    <w:rsid w:val="00BB41C2"/>
    <w:rsid w:val="00BD300E"/>
    <w:rsid w:val="00BE3936"/>
    <w:rsid w:val="00BF3CAE"/>
    <w:rsid w:val="00C01558"/>
    <w:rsid w:val="00C01E27"/>
    <w:rsid w:val="00C10743"/>
    <w:rsid w:val="00C128CA"/>
    <w:rsid w:val="00C151E8"/>
    <w:rsid w:val="00C36197"/>
    <w:rsid w:val="00C40654"/>
    <w:rsid w:val="00C42F03"/>
    <w:rsid w:val="00C73527"/>
    <w:rsid w:val="00C77DC3"/>
    <w:rsid w:val="00C86237"/>
    <w:rsid w:val="00CA1F91"/>
    <w:rsid w:val="00CA796E"/>
    <w:rsid w:val="00CB793A"/>
    <w:rsid w:val="00CD12EF"/>
    <w:rsid w:val="00CF7F42"/>
    <w:rsid w:val="00D0270C"/>
    <w:rsid w:val="00D20151"/>
    <w:rsid w:val="00D4558F"/>
    <w:rsid w:val="00D53677"/>
    <w:rsid w:val="00D56CC5"/>
    <w:rsid w:val="00D63E6F"/>
    <w:rsid w:val="00D63FA5"/>
    <w:rsid w:val="00D64C0B"/>
    <w:rsid w:val="00DB51B2"/>
    <w:rsid w:val="00DB7803"/>
    <w:rsid w:val="00DE1AE8"/>
    <w:rsid w:val="00E007C4"/>
    <w:rsid w:val="00E04202"/>
    <w:rsid w:val="00E07E10"/>
    <w:rsid w:val="00E3133A"/>
    <w:rsid w:val="00E3474C"/>
    <w:rsid w:val="00E36361"/>
    <w:rsid w:val="00E44B30"/>
    <w:rsid w:val="00E46D56"/>
    <w:rsid w:val="00E812CD"/>
    <w:rsid w:val="00EB2DDB"/>
    <w:rsid w:val="00EF4A4D"/>
    <w:rsid w:val="00F01089"/>
    <w:rsid w:val="00F0278E"/>
    <w:rsid w:val="00F07857"/>
    <w:rsid w:val="00F80445"/>
    <w:rsid w:val="00F85593"/>
    <w:rsid w:val="00FB6126"/>
    <w:rsid w:val="00FD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38D29D"/>
  <w15:chartTrackingRefBased/>
  <w15:docId w15:val="{E0BE9CEB-BABB-423D-AC47-012C21B1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2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2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257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2D257C"/>
    <w:rPr>
      <w:rFonts w:ascii="Century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5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C545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76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7604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7604C"/>
  </w:style>
  <w:style w:type="paragraph" w:styleId="ab">
    <w:name w:val="annotation subject"/>
    <w:basedOn w:val="a9"/>
    <w:next w:val="a9"/>
    <w:link w:val="ac"/>
    <w:uiPriority w:val="99"/>
    <w:semiHidden/>
    <w:unhideWhenUsed/>
    <w:rsid w:val="0017604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7604C"/>
    <w:rPr>
      <w:b/>
      <w:bCs/>
    </w:rPr>
  </w:style>
  <w:style w:type="paragraph" w:styleId="ad">
    <w:name w:val="Revision"/>
    <w:hidden/>
    <w:uiPriority w:val="99"/>
    <w:semiHidden/>
    <w:rsid w:val="00997D8C"/>
  </w:style>
  <w:style w:type="paragraph" w:styleId="ae">
    <w:name w:val="footer"/>
    <w:basedOn w:val="a"/>
    <w:link w:val="af"/>
    <w:uiPriority w:val="99"/>
    <w:unhideWhenUsed/>
    <w:rsid w:val="00E07E1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07E10"/>
  </w:style>
  <w:style w:type="paragraph" w:styleId="af0">
    <w:name w:val="List Paragraph"/>
    <w:basedOn w:val="a"/>
    <w:uiPriority w:val="34"/>
    <w:qFormat/>
    <w:rsid w:val="00C151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9EB6-2C1B-4558-B42A-D742F5E3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せ</dc:creator>
  <cp:keywords/>
  <dc:description/>
  <cp:lastModifiedBy>千葉県</cp:lastModifiedBy>
  <cp:revision>4</cp:revision>
  <cp:lastPrinted>2022-11-14T02:06:00Z</cp:lastPrinted>
  <dcterms:created xsi:type="dcterms:W3CDTF">2022-11-24T10:52:00Z</dcterms:created>
  <dcterms:modified xsi:type="dcterms:W3CDTF">2022-11-24T11:27:00Z</dcterms:modified>
</cp:coreProperties>
</file>